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幽默派  男生不许进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幽默派  男生不许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93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阳光姐姐幽默派  男生不许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